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4C672426"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w:t>
      </w:r>
      <w:proofErr w:type="gramStart"/>
      <w:r w:rsidR="00311F89" w:rsidRPr="007972C5">
        <w:rPr>
          <w:rFonts w:ascii="Arial" w:eastAsia="ＭＳ ゴシック" w:hAnsi="Arial" w:cs="Arial"/>
          <w:bCs/>
          <w:szCs w:val="21"/>
        </w:rPr>
        <w:t>(  )</w:t>
      </w:r>
      <w:proofErr w:type="gramEnd"/>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F37B09">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463686B2"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26B37935" w:rsidR="00677D05" w:rsidRPr="00137329" w:rsidRDefault="0099125F" w:rsidP="00F37B09">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F37B0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3C2CF0B1" w14:textId="77777777" w:rsidR="00F37B09" w:rsidRPr="00EB26DA" w:rsidRDefault="00F37B09" w:rsidP="00F37B09">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231A811D" w14:textId="77777777" w:rsidR="00F37B09" w:rsidRDefault="00F37B09" w:rsidP="00F37B09">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4AD802B6" w14:textId="77777777" w:rsidR="00F37B09" w:rsidRPr="004C1F48" w:rsidRDefault="00F37B09" w:rsidP="00F37B09">
      <w:pPr>
        <w:spacing w:line="240" w:lineRule="exact"/>
        <w:ind w:leftChars="68" w:left="269" w:hangingChars="70" w:hanging="126"/>
        <w:rPr>
          <w:rFonts w:ascii="Arial" w:hAnsi="Arial" w:cs="Arial"/>
          <w:b/>
          <w:color w:val="FF0000"/>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F37B09" w:rsidRPr="0060557F" w14:paraId="28F697BA" w14:textId="77777777" w:rsidTr="00C85322">
        <w:tc>
          <w:tcPr>
            <w:tcW w:w="8926" w:type="dxa"/>
            <w:shd w:val="clear" w:color="auto" w:fill="auto"/>
          </w:tcPr>
          <w:p w14:paraId="5BECDD67" w14:textId="77777777" w:rsidR="00F37B09" w:rsidRPr="00D919F0" w:rsidRDefault="00F37B09" w:rsidP="00C85322">
            <w:pPr>
              <w:pStyle w:val="PlainText"/>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F37B09" w:rsidRPr="0060557F" w14:paraId="64BA4EB6" w14:textId="77777777" w:rsidTr="00C85322">
        <w:tc>
          <w:tcPr>
            <w:tcW w:w="8926" w:type="dxa"/>
            <w:shd w:val="clear" w:color="auto" w:fill="auto"/>
          </w:tcPr>
          <w:p w14:paraId="17279636" w14:textId="77777777" w:rsidR="00F37B09" w:rsidRPr="00D919F0" w:rsidRDefault="00F37B09" w:rsidP="00C85322">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F37B09" w:rsidRPr="0060557F" w14:paraId="4397AE84" w14:textId="77777777" w:rsidTr="00C85322">
        <w:tc>
          <w:tcPr>
            <w:tcW w:w="8926" w:type="dxa"/>
            <w:shd w:val="clear" w:color="auto" w:fill="auto"/>
          </w:tcPr>
          <w:p w14:paraId="5A6A85B1" w14:textId="77777777" w:rsidR="00F37B09" w:rsidRPr="00D919F0" w:rsidRDefault="00F37B09" w:rsidP="00C85322">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F37B09" w:rsidRPr="0060557F" w14:paraId="2FF1BBF8" w14:textId="77777777" w:rsidTr="00C85322">
        <w:tc>
          <w:tcPr>
            <w:tcW w:w="8926" w:type="dxa"/>
            <w:shd w:val="clear" w:color="auto" w:fill="auto"/>
          </w:tcPr>
          <w:p w14:paraId="2D0EE847" w14:textId="77777777" w:rsidR="00F37B09" w:rsidRPr="00D919F0" w:rsidRDefault="00F37B09" w:rsidP="00C85322">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F37B09" w:rsidRPr="0060557F" w14:paraId="05F3F72D" w14:textId="77777777" w:rsidTr="00C85322">
        <w:tc>
          <w:tcPr>
            <w:tcW w:w="8926" w:type="dxa"/>
            <w:shd w:val="clear" w:color="auto" w:fill="auto"/>
          </w:tcPr>
          <w:p w14:paraId="67C4DA34" w14:textId="77777777" w:rsidR="00F37B09" w:rsidRPr="00D919F0" w:rsidRDefault="00F37B09" w:rsidP="00C85322">
            <w:pPr>
              <w:pStyle w:val="PlainText"/>
              <w:ind w:left="360" w:hangingChars="200" w:hanging="360"/>
              <w:jc w:val="both"/>
              <w:rPr>
                <w:sz w:val="18"/>
                <w:szCs w:val="18"/>
              </w:rPr>
            </w:pPr>
            <w:r w:rsidRPr="00D919F0">
              <w:rPr>
                <w:sz w:val="18"/>
                <w:szCs w:val="18"/>
              </w:rPr>
              <w:lastRenderedPageBreak/>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0D1AFBD" w14:textId="03E67BED" w:rsidR="00D611BB" w:rsidRDefault="00D611BB">
      <w:pPr>
        <w:widowControl/>
        <w:jc w:val="left"/>
        <w:rPr>
          <w:rFonts w:ascii="Arial" w:hAnsi="Arial" w:cs="Arial"/>
          <w:b/>
        </w:rPr>
      </w:pP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lastRenderedPageBreak/>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5C124BDD"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BC8BAAD"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F37B0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F37B0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37B09">
                              <w:rPr>
                                <w:rFonts w:ascii="Arial" w:eastAsia="ＭＳ Ｐゴシック" w:hAnsi="Arial" w:cs="Arial"/>
                                <w:kern w:val="0"/>
                                <w:sz w:val="20"/>
                                <w:szCs w:val="20"/>
                              </w:rPr>
                              <w:t xml:space="preserve">prevent divulgation, </w:t>
                            </w:r>
                            <w:proofErr w:type="gramStart"/>
                            <w:r w:rsidRPr="00F37B09">
                              <w:rPr>
                                <w:rFonts w:ascii="Arial" w:eastAsia="ＭＳ Ｐゴシック" w:hAnsi="Arial" w:cs="Arial"/>
                                <w:kern w:val="0"/>
                                <w:sz w:val="20"/>
                                <w:szCs w:val="20"/>
                              </w:rPr>
                              <w:t>loss</w:t>
                            </w:r>
                            <w:proofErr w:type="gramEnd"/>
                            <w:r w:rsidRPr="00F37B09">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FF05E9" w:rsidRPr="00184EB0" w:rsidRDefault="00FF05E9" w:rsidP="00F37B0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F37B0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37B09">
                        <w:rPr>
                          <w:rFonts w:ascii="Arial" w:eastAsia="ＭＳ Ｐゴシック" w:hAnsi="Arial" w:cs="Arial"/>
                          <w:kern w:val="0"/>
                          <w:sz w:val="20"/>
                          <w:szCs w:val="20"/>
                        </w:rPr>
                        <w:t xml:space="preserve">prevent divulgation, </w:t>
                      </w:r>
                      <w:proofErr w:type="gramStart"/>
                      <w:r w:rsidRPr="00F37B09">
                        <w:rPr>
                          <w:rFonts w:ascii="Arial" w:eastAsia="ＭＳ Ｐゴシック" w:hAnsi="Arial" w:cs="Arial"/>
                          <w:kern w:val="0"/>
                          <w:sz w:val="20"/>
                          <w:szCs w:val="20"/>
                        </w:rPr>
                        <w:t>loss</w:t>
                      </w:r>
                      <w:proofErr w:type="gramEnd"/>
                      <w:r w:rsidRPr="00F37B09">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6274"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2"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0E28" w14:textId="77777777" w:rsidR="00787B81" w:rsidRDefault="00787B81">
      <w:r>
        <w:separator/>
      </w:r>
    </w:p>
  </w:endnote>
  <w:endnote w:type="continuationSeparator" w:id="0">
    <w:p w14:paraId="541E6823" w14:textId="77777777" w:rsidR="00787B81" w:rsidRDefault="0078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662CB3DE" w:rsidR="00FF05E9" w:rsidRDefault="00FF05E9">
    <w:pPr>
      <w:pStyle w:val="Footer"/>
      <w:jc w:val="center"/>
    </w:pPr>
    <w:r>
      <w:fldChar w:fldCharType="begin"/>
    </w:r>
    <w:r>
      <w:instrText>PAGE   \* MERGEFORMAT</w:instrText>
    </w:r>
    <w:r>
      <w:fldChar w:fldCharType="separate"/>
    </w:r>
    <w:r w:rsidR="005D517D" w:rsidRPr="005D517D">
      <w:rPr>
        <w:noProof/>
        <w:lang w:val="ja-JP"/>
      </w:rPr>
      <w:t>1</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9025" w14:textId="77777777" w:rsidR="00787B81" w:rsidRDefault="00787B81">
      <w:r>
        <w:separator/>
      </w:r>
    </w:p>
  </w:footnote>
  <w:footnote w:type="continuationSeparator" w:id="0">
    <w:p w14:paraId="4AC28339" w14:textId="77777777" w:rsidR="00787B81" w:rsidRDefault="0078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517D"/>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87B81"/>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37B09"/>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41204-73A9-4984-BF3B-0C7C48E403C8}">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7</Words>
  <Characters>13208</Characters>
  <Application>Microsoft Office Word</Application>
  <DocSecurity>0</DocSecurity>
  <Lines>11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549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3</cp:revision>
  <cp:lastPrinted>2019-09-06T02:42:00Z</cp:lastPrinted>
  <dcterms:created xsi:type="dcterms:W3CDTF">2022-03-22T08:48:00Z</dcterms:created>
  <dcterms:modified xsi:type="dcterms:W3CDTF">2023-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